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0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преля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6306B2">
        <w:rPr>
          <w:rFonts w:ascii="Times New Roman" w:eastAsiaTheme="minorHAnsi" w:hAnsi="Times New Roman" w:cstheme="minorBidi"/>
          <w:sz w:val="28"/>
          <w:szCs w:val="28"/>
          <w:lang w:eastAsia="en-US"/>
        </w:rPr>
        <w:t>126</w:t>
      </w:r>
      <w:bookmarkStart w:id="1" w:name="_GoBack"/>
      <w:bookmarkEnd w:id="1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FC117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изамовой</w:t>
      </w:r>
      <w:proofErr w:type="spellEnd"/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FC117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еры Иосифовны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сель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кого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998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A95F6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FC1170" w:rsidRPr="00FC1170">
        <w:rPr>
          <w:rFonts w:ascii="Times New Roman" w:eastAsiaTheme="minorHAnsi" w:hAnsi="Times New Roman" w:cstheme="minorBidi"/>
          <w:sz w:val="28"/>
          <w:szCs w:val="28"/>
          <w:lang w:eastAsia="en-US"/>
        </w:rPr>
        <w:t>Низамову</w:t>
      </w:r>
      <w:proofErr w:type="spellEnd"/>
      <w:r w:rsidR="00FC1170" w:rsidRPr="00FC117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еру Иосифовну</w:t>
      </w:r>
      <w:r w:rsidR="00FC117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A95F68" w:rsidRP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сельского Западного избирательного участка № 998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="00FC117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её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998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306B2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95F68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09C1"/>
    <w:rsid w:val="00E85655"/>
    <w:rsid w:val="00EB78DC"/>
    <w:rsid w:val="00EE2E17"/>
    <w:rsid w:val="00F17DC3"/>
    <w:rsid w:val="00F52F57"/>
    <w:rsid w:val="00F80A0D"/>
    <w:rsid w:val="00FA3EF4"/>
    <w:rsid w:val="00FC1170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12F5-8032-4C09-9B3B-96E9C00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5</cp:revision>
  <cp:lastPrinted>2024-03-09T12:02:00Z</cp:lastPrinted>
  <dcterms:created xsi:type="dcterms:W3CDTF">2017-04-06T11:34:00Z</dcterms:created>
  <dcterms:modified xsi:type="dcterms:W3CDTF">2024-04-04T11:01:00Z</dcterms:modified>
</cp:coreProperties>
</file>